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BDE9F" w14:textId="77777777" w:rsidR="007150E9" w:rsidRPr="00BF31E5" w:rsidRDefault="007150E9" w:rsidP="007150E9">
      <w:pPr>
        <w:ind w:left="10620" w:right="425"/>
        <w:rPr>
          <w:b/>
          <w:lang w:val="uk-UA"/>
        </w:rPr>
      </w:pPr>
    </w:p>
    <w:p w14:paraId="4E464B60" w14:textId="77777777" w:rsidR="00E53D35" w:rsidRDefault="00196D48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r>
        <w:rPr>
          <w:b/>
          <w:bCs/>
          <w:color w:val="000000" w:themeColor="text1"/>
          <w:sz w:val="22"/>
          <w:szCs w:val="22"/>
          <w:lang w:val="uk-UA"/>
        </w:rPr>
        <w:t xml:space="preserve">Графік </w:t>
      </w:r>
      <w:r w:rsidR="000653B3">
        <w:rPr>
          <w:b/>
          <w:bCs/>
          <w:color w:val="000000" w:themeColor="text1"/>
          <w:sz w:val="22"/>
          <w:szCs w:val="22"/>
          <w:lang w:val="uk-UA"/>
        </w:rPr>
        <w:t xml:space="preserve">проведення аукціонів з </w:t>
      </w:r>
      <w:r>
        <w:rPr>
          <w:b/>
          <w:bCs/>
          <w:color w:val="000000" w:themeColor="text1"/>
          <w:sz w:val="22"/>
          <w:szCs w:val="22"/>
          <w:lang w:val="uk-UA"/>
        </w:rPr>
        <w:t>розміщення облігацій внутрішньої державної позики (ОВДП)</w:t>
      </w:r>
    </w:p>
    <w:p w14:paraId="79C67D82" w14:textId="405ADCF7" w:rsidR="00E53D35" w:rsidRDefault="005E7B36">
      <w:pPr>
        <w:jc w:val="center"/>
        <w:rPr>
          <w:b/>
          <w:color w:val="000000" w:themeColor="text1"/>
          <w:sz w:val="22"/>
          <w:szCs w:val="22"/>
          <w:lang w:val="uk-UA"/>
        </w:rPr>
      </w:pPr>
      <w:r>
        <w:rPr>
          <w:b/>
          <w:color w:val="000000" w:themeColor="text1"/>
          <w:sz w:val="22"/>
          <w:szCs w:val="22"/>
          <w:lang w:val="uk-UA"/>
        </w:rPr>
        <w:t>н</w:t>
      </w:r>
      <w:r w:rsidR="00263BFA">
        <w:rPr>
          <w:b/>
          <w:color w:val="000000" w:themeColor="text1"/>
          <w:sz w:val="22"/>
          <w:szCs w:val="22"/>
          <w:lang w:val="uk-UA"/>
        </w:rPr>
        <w:t>а</w:t>
      </w:r>
      <w:r w:rsidR="008D0AAC">
        <w:rPr>
          <w:b/>
          <w:color w:val="000000" w:themeColor="text1"/>
          <w:sz w:val="22"/>
          <w:szCs w:val="22"/>
          <w:lang w:val="uk-UA"/>
        </w:rPr>
        <w:t xml:space="preserve"> І</w:t>
      </w:r>
      <w:r w:rsidR="00172CC5">
        <w:rPr>
          <w:b/>
          <w:color w:val="000000" w:themeColor="text1"/>
          <w:sz w:val="22"/>
          <w:szCs w:val="22"/>
          <w:lang w:val="en-US"/>
        </w:rPr>
        <w:t>V</w:t>
      </w:r>
      <w:r w:rsidR="00196D48">
        <w:rPr>
          <w:b/>
          <w:color w:val="000000" w:themeColor="text1"/>
          <w:sz w:val="22"/>
          <w:szCs w:val="22"/>
        </w:rPr>
        <w:t xml:space="preserve"> </w:t>
      </w:r>
      <w:r w:rsidR="00196D48">
        <w:rPr>
          <w:b/>
          <w:color w:val="000000" w:themeColor="text1"/>
          <w:sz w:val="22"/>
          <w:szCs w:val="22"/>
          <w:lang w:val="uk-UA"/>
        </w:rPr>
        <w:t>квартал 202</w:t>
      </w:r>
      <w:r w:rsidR="000A1C03">
        <w:rPr>
          <w:b/>
          <w:color w:val="000000" w:themeColor="text1"/>
          <w:sz w:val="22"/>
          <w:szCs w:val="22"/>
        </w:rPr>
        <w:t>5</w:t>
      </w:r>
      <w:r w:rsidR="00196D48">
        <w:rPr>
          <w:b/>
          <w:color w:val="000000" w:themeColor="text1"/>
          <w:sz w:val="22"/>
          <w:szCs w:val="22"/>
          <w:lang w:val="uk-UA"/>
        </w:rPr>
        <w:t xml:space="preserve"> року </w:t>
      </w:r>
    </w:p>
    <w:p w14:paraId="4EC9EA0C" w14:textId="41D1DF87" w:rsidR="00E53D35" w:rsidRDefault="00E35B7E" w:rsidP="00E35B7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(станом на </w:t>
      </w:r>
      <w:r w:rsidR="00674810">
        <w:rPr>
          <w:b/>
          <w:sz w:val="22"/>
          <w:szCs w:val="22"/>
          <w:lang w:val="uk-UA"/>
        </w:rPr>
        <w:t>1</w:t>
      </w:r>
      <w:r w:rsidR="00F52B17">
        <w:rPr>
          <w:b/>
          <w:sz w:val="22"/>
          <w:szCs w:val="22"/>
          <w:lang w:val="uk-UA"/>
        </w:rPr>
        <w:t>1</w:t>
      </w:r>
      <w:r w:rsidR="000653B3">
        <w:rPr>
          <w:b/>
          <w:sz w:val="22"/>
          <w:szCs w:val="22"/>
          <w:lang w:val="uk-UA"/>
        </w:rPr>
        <w:t>.</w:t>
      </w:r>
      <w:r w:rsidR="005D0B4C">
        <w:rPr>
          <w:b/>
          <w:sz w:val="22"/>
          <w:szCs w:val="22"/>
          <w:lang w:val="uk-UA"/>
        </w:rPr>
        <w:t>1</w:t>
      </w:r>
      <w:r w:rsidR="00674810">
        <w:rPr>
          <w:b/>
          <w:sz w:val="22"/>
          <w:szCs w:val="22"/>
          <w:lang w:val="uk-UA"/>
        </w:rPr>
        <w:t>2</w:t>
      </w:r>
      <w:r w:rsidR="00196D48">
        <w:rPr>
          <w:b/>
          <w:sz w:val="22"/>
          <w:szCs w:val="22"/>
          <w:lang w:val="uk-UA"/>
        </w:rPr>
        <w:t>.202</w:t>
      </w:r>
      <w:r w:rsidR="00FA62FA">
        <w:rPr>
          <w:b/>
          <w:sz w:val="22"/>
          <w:szCs w:val="22"/>
          <w:lang w:val="uk-UA"/>
        </w:rPr>
        <w:t>5</w:t>
      </w:r>
      <w:r w:rsidR="00196D48">
        <w:rPr>
          <w:b/>
          <w:sz w:val="22"/>
          <w:szCs w:val="22"/>
          <w:lang w:val="uk-UA"/>
        </w:rPr>
        <w:t>)*</w:t>
      </w:r>
    </w:p>
    <w:tbl>
      <w:tblPr>
        <w:tblStyle w:val="af3"/>
        <w:tblW w:w="3856" w:type="pct"/>
        <w:jc w:val="center"/>
        <w:tblLook w:val="01E0" w:firstRow="1" w:lastRow="1" w:firstColumn="1" w:lastColumn="1" w:noHBand="0" w:noVBand="0"/>
      </w:tblPr>
      <w:tblGrid>
        <w:gridCol w:w="2052"/>
        <w:gridCol w:w="2370"/>
        <w:gridCol w:w="2501"/>
        <w:gridCol w:w="2501"/>
        <w:gridCol w:w="2484"/>
      </w:tblGrid>
      <w:tr w:rsidR="00172CC5" w14:paraId="5D26F4BC" w14:textId="77777777" w:rsidTr="007150E9">
        <w:trPr>
          <w:trHeight w:val="74"/>
          <w:jc w:val="center"/>
        </w:trPr>
        <w:tc>
          <w:tcPr>
            <w:tcW w:w="862" w:type="pct"/>
          </w:tcPr>
          <w:p w14:paraId="3324B816" w14:textId="77777777" w:rsidR="00172CC5" w:rsidRDefault="00172CC5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Календарний місяць*</w:t>
            </w:r>
          </w:p>
        </w:tc>
        <w:tc>
          <w:tcPr>
            <w:tcW w:w="4138" w:type="pct"/>
            <w:gridSpan w:val="4"/>
          </w:tcPr>
          <w:p w14:paraId="67C20BE5" w14:textId="1CEE2CFA" w:rsidR="00172CC5" w:rsidRDefault="00172CC5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172CC5" w14:paraId="5859125D" w14:textId="77777777" w:rsidTr="007150E9">
        <w:trPr>
          <w:trHeight w:val="200"/>
          <w:jc w:val="center"/>
        </w:trPr>
        <w:tc>
          <w:tcPr>
            <w:tcW w:w="862" w:type="pct"/>
            <w:vMerge w:val="restart"/>
            <w:vAlign w:val="center"/>
          </w:tcPr>
          <w:p w14:paraId="3A87C795" w14:textId="1DADB161" w:rsidR="00172CC5" w:rsidRPr="000A1C03" w:rsidRDefault="00691E7C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Жовтень</w:t>
            </w:r>
          </w:p>
        </w:tc>
        <w:tc>
          <w:tcPr>
            <w:tcW w:w="995" w:type="pct"/>
            <w:vAlign w:val="center"/>
          </w:tcPr>
          <w:p w14:paraId="06007F91" w14:textId="7D54ADEC" w:rsidR="00172CC5" w:rsidRDefault="00172CC5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7/10/2025</w:t>
            </w:r>
          </w:p>
        </w:tc>
        <w:tc>
          <w:tcPr>
            <w:tcW w:w="1050" w:type="pct"/>
            <w:vAlign w:val="center"/>
          </w:tcPr>
          <w:p w14:paraId="5C2A8862" w14:textId="5FD22CCE" w:rsidR="00172CC5" w:rsidRDefault="00172CC5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4/10/2025</w:t>
            </w:r>
          </w:p>
        </w:tc>
        <w:tc>
          <w:tcPr>
            <w:tcW w:w="1050" w:type="pct"/>
            <w:vAlign w:val="center"/>
          </w:tcPr>
          <w:p w14:paraId="66BF05F8" w14:textId="2BF38F2E" w:rsidR="00172CC5" w:rsidRDefault="00172CC5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1/10/2025</w:t>
            </w:r>
          </w:p>
        </w:tc>
        <w:tc>
          <w:tcPr>
            <w:tcW w:w="1042" w:type="pct"/>
            <w:vAlign w:val="center"/>
          </w:tcPr>
          <w:p w14:paraId="4954EA49" w14:textId="22F4BC90" w:rsidR="00172CC5" w:rsidRPr="000A1C03" w:rsidRDefault="00172CC5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8/10/2025</w:t>
            </w:r>
          </w:p>
        </w:tc>
      </w:tr>
      <w:tr w:rsidR="00172CC5" w14:paraId="4400C6CF" w14:textId="77777777" w:rsidTr="007150E9">
        <w:trPr>
          <w:trHeight w:val="1002"/>
          <w:jc w:val="center"/>
        </w:trPr>
        <w:tc>
          <w:tcPr>
            <w:tcW w:w="862" w:type="pct"/>
            <w:vMerge/>
            <w:vAlign w:val="center"/>
          </w:tcPr>
          <w:p w14:paraId="6C22660E" w14:textId="77777777" w:rsidR="00172CC5" w:rsidRDefault="00172CC5" w:rsidP="00172CC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5" w:type="pct"/>
            <w:vAlign w:val="center"/>
          </w:tcPr>
          <w:p w14:paraId="7EB212FB" w14:textId="77777777" w:rsidR="00172CC5" w:rsidRPr="007B2504" w:rsidRDefault="00172CC5" w:rsidP="00172CC5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 w:rsidRPr="007B2504">
              <w:rPr>
                <w:sz w:val="16"/>
                <w:szCs w:val="16"/>
                <w:lang w:val="en-US"/>
              </w:rPr>
              <w:t xml:space="preserve"> року</w:t>
            </w:r>
          </w:p>
          <w:p w14:paraId="108F169B" w14:textId="64C0B6CD" w:rsidR="00172CC5" w:rsidRDefault="00172CC5" w:rsidP="00172CC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8 року</w:t>
            </w:r>
          </w:p>
          <w:p w14:paraId="7E045D66" w14:textId="29D4328B" w:rsidR="00172CC5" w:rsidRDefault="00172CC5" w:rsidP="00172CC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</w:t>
            </w:r>
            <w:r w:rsidR="00C44EAB">
              <w:rPr>
                <w:sz w:val="16"/>
                <w:szCs w:val="16"/>
                <w:lang w:val="uk-UA"/>
              </w:rPr>
              <w:t>и</w:t>
            </w:r>
          </w:p>
          <w:p w14:paraId="5C62EFAE" w14:textId="45693254" w:rsidR="00172CC5" w:rsidRDefault="00172CC5" w:rsidP="00755D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50" w:type="pct"/>
            <w:vAlign w:val="center"/>
          </w:tcPr>
          <w:p w14:paraId="3D7C19E1" w14:textId="77777777" w:rsidR="00172CC5" w:rsidRPr="007B2504" w:rsidRDefault="00172CC5" w:rsidP="00172CC5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 w:rsidRPr="007B250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2504"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5CF9B496" w14:textId="77777777" w:rsidR="00172CC5" w:rsidRDefault="00172CC5" w:rsidP="00172CC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8 року</w:t>
            </w:r>
          </w:p>
          <w:p w14:paraId="7291D540" w14:textId="677C2F7E" w:rsidR="00172CC5" w:rsidRDefault="00172CC5" w:rsidP="00172CC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</w:t>
            </w:r>
            <w:r w:rsidR="00691E7C">
              <w:rPr>
                <w:sz w:val="16"/>
                <w:szCs w:val="16"/>
                <w:lang w:val="uk-UA"/>
              </w:rPr>
              <w:t>и</w:t>
            </w:r>
          </w:p>
          <w:p w14:paraId="5A7C2912" w14:textId="3A68A3DD" w:rsidR="00172CC5" w:rsidRDefault="00755DDD" w:rsidP="007150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6 року</w:t>
            </w:r>
          </w:p>
        </w:tc>
        <w:tc>
          <w:tcPr>
            <w:tcW w:w="1050" w:type="pct"/>
            <w:vAlign w:val="center"/>
          </w:tcPr>
          <w:p w14:paraId="1CD9E632" w14:textId="77777777" w:rsidR="00172CC5" w:rsidRPr="007B2504" w:rsidRDefault="00172CC5" w:rsidP="00172CC5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 w:rsidRPr="007B250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2504"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6E60C40F" w14:textId="77777777" w:rsidR="00172CC5" w:rsidRDefault="00172CC5" w:rsidP="00172CC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8 року</w:t>
            </w:r>
          </w:p>
          <w:p w14:paraId="3CB366E8" w14:textId="7F623250" w:rsidR="00172CC5" w:rsidRDefault="00172CC5" w:rsidP="007150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2 року</w:t>
            </w:r>
          </w:p>
        </w:tc>
        <w:tc>
          <w:tcPr>
            <w:tcW w:w="1042" w:type="pct"/>
            <w:vAlign w:val="center"/>
          </w:tcPr>
          <w:p w14:paraId="6DC3884B" w14:textId="77777777" w:rsidR="00172CC5" w:rsidRPr="007B2504" w:rsidRDefault="00172CC5" w:rsidP="00172CC5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 w:rsidRPr="007B250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2504"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01508E86" w14:textId="77777777" w:rsidR="00172CC5" w:rsidRDefault="00172CC5" w:rsidP="00172CC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8 року</w:t>
            </w:r>
          </w:p>
          <w:p w14:paraId="0873568C" w14:textId="75311401" w:rsidR="00172CC5" w:rsidRPr="007150E9" w:rsidRDefault="00172CC5" w:rsidP="007150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2 року</w:t>
            </w:r>
          </w:p>
        </w:tc>
      </w:tr>
      <w:tr w:rsidR="00172CC5" w14:paraId="44627DD9" w14:textId="77777777" w:rsidTr="007150E9">
        <w:trPr>
          <w:trHeight w:val="415"/>
          <w:jc w:val="center"/>
        </w:trPr>
        <w:tc>
          <w:tcPr>
            <w:tcW w:w="862" w:type="pct"/>
            <w:vMerge/>
            <w:vAlign w:val="center"/>
          </w:tcPr>
          <w:p w14:paraId="6CD7D62D" w14:textId="77777777" w:rsidR="00172CC5" w:rsidRDefault="00172CC5" w:rsidP="00172CC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5" w:type="pct"/>
            <w:vAlign w:val="center"/>
          </w:tcPr>
          <w:p w14:paraId="67333D2B" w14:textId="5225B640" w:rsidR="00172CC5" w:rsidRDefault="00172CC5" w:rsidP="00172CC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м</w:t>
            </w:r>
            <w:proofErr w:type="spellEnd"/>
            <w:r>
              <w:rPr>
                <w:sz w:val="16"/>
                <w:szCs w:val="16"/>
                <w:lang w:val="uk-UA"/>
              </w:rPr>
              <w:t>. в ін. вал. (</w:t>
            </w:r>
            <w:proofErr w:type="spellStart"/>
            <w:r>
              <w:rPr>
                <w:sz w:val="16"/>
                <w:szCs w:val="16"/>
                <w:lang w:val="uk-UA"/>
              </w:rPr>
              <w:t>дол</w:t>
            </w:r>
            <w:proofErr w:type="spellEnd"/>
            <w:r>
              <w:rPr>
                <w:sz w:val="16"/>
                <w:szCs w:val="16"/>
                <w:lang w:val="uk-UA"/>
              </w:rPr>
              <w:t>. США)</w:t>
            </w:r>
          </w:p>
          <w:p w14:paraId="2F407A87" w14:textId="33BE7C67" w:rsidR="00172CC5" w:rsidRPr="007B2504" w:rsidRDefault="00172CC5" w:rsidP="00172CC5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uk-UA"/>
              </w:rPr>
              <w:t>,5 року</w:t>
            </w:r>
          </w:p>
        </w:tc>
        <w:tc>
          <w:tcPr>
            <w:tcW w:w="1050" w:type="pct"/>
            <w:vAlign w:val="center"/>
          </w:tcPr>
          <w:p w14:paraId="31FF8B97" w14:textId="52459303" w:rsidR="00172CC5" w:rsidRDefault="00172CC5" w:rsidP="00172CC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м</w:t>
            </w:r>
            <w:proofErr w:type="spellEnd"/>
            <w:r>
              <w:rPr>
                <w:sz w:val="16"/>
                <w:szCs w:val="16"/>
                <w:lang w:val="uk-UA"/>
              </w:rPr>
              <w:t>. в ін. вал. (</w:t>
            </w:r>
            <w:proofErr w:type="spellStart"/>
            <w:r>
              <w:rPr>
                <w:sz w:val="16"/>
                <w:szCs w:val="16"/>
                <w:lang w:val="uk-UA"/>
              </w:rPr>
              <w:t>дол</w:t>
            </w:r>
            <w:proofErr w:type="spellEnd"/>
            <w:r>
              <w:rPr>
                <w:sz w:val="16"/>
                <w:szCs w:val="16"/>
                <w:lang w:val="uk-UA"/>
              </w:rPr>
              <w:t>. США)</w:t>
            </w:r>
          </w:p>
          <w:p w14:paraId="57A96263" w14:textId="339AFF9D" w:rsidR="00172CC5" w:rsidRPr="007B2504" w:rsidRDefault="00172CC5" w:rsidP="00172CC5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uk-UA"/>
              </w:rPr>
              <w:t>,5 року</w:t>
            </w:r>
          </w:p>
        </w:tc>
        <w:tc>
          <w:tcPr>
            <w:tcW w:w="1050" w:type="pct"/>
            <w:vAlign w:val="center"/>
          </w:tcPr>
          <w:p w14:paraId="18304589" w14:textId="06BCE767" w:rsidR="00172CC5" w:rsidRPr="007B2504" w:rsidRDefault="00172CC5" w:rsidP="00172CC5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2" w:type="pct"/>
            <w:vAlign w:val="center"/>
          </w:tcPr>
          <w:p w14:paraId="0EE85CE2" w14:textId="18060A4D" w:rsidR="00172CC5" w:rsidRPr="007B2504" w:rsidRDefault="00172CC5" w:rsidP="00172CC5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172CC5" w14:paraId="611BFC75" w14:textId="77777777" w:rsidTr="007150E9">
        <w:trPr>
          <w:trHeight w:val="200"/>
          <w:jc w:val="center"/>
        </w:trPr>
        <w:tc>
          <w:tcPr>
            <w:tcW w:w="862" w:type="pct"/>
            <w:vMerge w:val="restart"/>
            <w:vAlign w:val="center"/>
          </w:tcPr>
          <w:p w14:paraId="1182C20E" w14:textId="456941AC" w:rsidR="00172CC5" w:rsidRDefault="00691E7C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Лис</w:t>
            </w:r>
            <w:r w:rsidR="00365235">
              <w:rPr>
                <w:b/>
                <w:color w:val="000000" w:themeColor="text1"/>
                <w:sz w:val="16"/>
                <w:szCs w:val="16"/>
                <w:lang w:val="uk-UA"/>
              </w:rPr>
              <w:t>т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опад</w:t>
            </w:r>
          </w:p>
        </w:tc>
        <w:tc>
          <w:tcPr>
            <w:tcW w:w="995" w:type="pct"/>
            <w:vAlign w:val="center"/>
          </w:tcPr>
          <w:p w14:paraId="605B4CDB" w14:textId="5DC1AE60" w:rsidR="00172CC5" w:rsidRDefault="00172CC5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4/11/2025</w:t>
            </w:r>
          </w:p>
        </w:tc>
        <w:tc>
          <w:tcPr>
            <w:tcW w:w="1050" w:type="pct"/>
            <w:vAlign w:val="center"/>
          </w:tcPr>
          <w:p w14:paraId="29A0491F" w14:textId="01F97A69" w:rsidR="00172CC5" w:rsidRDefault="00172CC5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/11/2025</w:t>
            </w:r>
          </w:p>
        </w:tc>
        <w:tc>
          <w:tcPr>
            <w:tcW w:w="1050" w:type="pct"/>
            <w:vAlign w:val="center"/>
          </w:tcPr>
          <w:p w14:paraId="052202C2" w14:textId="59FA2475" w:rsidR="00172CC5" w:rsidRDefault="00172CC5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8/11/2025</w:t>
            </w:r>
          </w:p>
        </w:tc>
        <w:tc>
          <w:tcPr>
            <w:tcW w:w="1042" w:type="pct"/>
            <w:vAlign w:val="center"/>
          </w:tcPr>
          <w:p w14:paraId="04D06D73" w14:textId="1B1E92E2" w:rsidR="00172CC5" w:rsidRDefault="00172CC5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/11/2025</w:t>
            </w:r>
          </w:p>
        </w:tc>
      </w:tr>
      <w:tr w:rsidR="00172CC5" w14:paraId="22A297D3" w14:textId="77777777" w:rsidTr="007150E9">
        <w:trPr>
          <w:trHeight w:val="491"/>
          <w:jc w:val="center"/>
        </w:trPr>
        <w:tc>
          <w:tcPr>
            <w:tcW w:w="862" w:type="pct"/>
            <w:vMerge/>
            <w:vAlign w:val="center"/>
          </w:tcPr>
          <w:p w14:paraId="09B0F949" w14:textId="77777777" w:rsidR="00172CC5" w:rsidRDefault="00172CC5" w:rsidP="00172CC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5" w:type="pct"/>
          </w:tcPr>
          <w:p w14:paraId="4BAC4035" w14:textId="4E120DDF" w:rsidR="00172CC5" w:rsidRDefault="00172CC5" w:rsidP="00172CC5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</w:t>
            </w:r>
            <w:r w:rsidR="00E21BA1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297DE176" w14:textId="70E63616" w:rsidR="00236DB1" w:rsidRDefault="00236DB1" w:rsidP="00236DB1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</w:t>
            </w:r>
            <w:r w:rsidR="00E21BA1"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 xml:space="preserve"> року</w:t>
            </w:r>
          </w:p>
          <w:p w14:paraId="4AB5CF85" w14:textId="4B4F5AC4" w:rsidR="00E21BA1" w:rsidRDefault="00E21BA1" w:rsidP="00236DB1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5 року</w:t>
            </w:r>
          </w:p>
          <w:p w14:paraId="34E460EC" w14:textId="347112AD" w:rsidR="00172CC5" w:rsidRDefault="00172CC5" w:rsidP="00236DB1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E21BA1">
              <w:rPr>
                <w:sz w:val="16"/>
                <w:szCs w:val="16"/>
                <w:lang w:val="uk-UA"/>
              </w:rPr>
              <w:t>,1</w:t>
            </w:r>
            <w:r>
              <w:rPr>
                <w:sz w:val="16"/>
                <w:szCs w:val="16"/>
                <w:lang w:val="uk-UA"/>
              </w:rPr>
              <w:t xml:space="preserve"> рок</w:t>
            </w:r>
            <w:r w:rsidR="00E21BA1">
              <w:rPr>
                <w:sz w:val="16"/>
                <w:szCs w:val="16"/>
                <w:lang w:val="uk-UA"/>
              </w:rPr>
              <w:t>у</w:t>
            </w:r>
          </w:p>
        </w:tc>
        <w:tc>
          <w:tcPr>
            <w:tcW w:w="1050" w:type="pct"/>
          </w:tcPr>
          <w:p w14:paraId="46D2C35D" w14:textId="77777777" w:rsidR="00E21BA1" w:rsidRDefault="00E21BA1" w:rsidP="00E21BA1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1E9DB1DD" w14:textId="77777777" w:rsidR="00E21BA1" w:rsidRDefault="00E21BA1" w:rsidP="00E21BA1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7 року</w:t>
            </w:r>
          </w:p>
          <w:p w14:paraId="22BD1C71" w14:textId="77777777" w:rsidR="00E21BA1" w:rsidRDefault="00E21BA1" w:rsidP="00E21BA1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5 року</w:t>
            </w:r>
          </w:p>
          <w:p w14:paraId="0708A181" w14:textId="4BF8D485" w:rsidR="00172CC5" w:rsidRDefault="00E21BA1" w:rsidP="00E21BA1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1 року</w:t>
            </w:r>
          </w:p>
        </w:tc>
        <w:tc>
          <w:tcPr>
            <w:tcW w:w="1050" w:type="pct"/>
            <w:vAlign w:val="center"/>
          </w:tcPr>
          <w:p w14:paraId="720F3B99" w14:textId="77777777" w:rsidR="00E21BA1" w:rsidRDefault="00E21BA1" w:rsidP="00E21BA1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4D6E4ED9" w14:textId="77777777" w:rsidR="00E21BA1" w:rsidRDefault="00E21BA1" w:rsidP="00E21BA1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7 року</w:t>
            </w:r>
          </w:p>
          <w:p w14:paraId="1BD3B4D3" w14:textId="77777777" w:rsidR="00E21BA1" w:rsidRDefault="00E21BA1" w:rsidP="00E21BA1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5 року</w:t>
            </w:r>
          </w:p>
          <w:p w14:paraId="39F48E18" w14:textId="23CCBBE6" w:rsidR="00172CC5" w:rsidRDefault="00E21BA1" w:rsidP="00E21BA1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1 року</w:t>
            </w:r>
          </w:p>
        </w:tc>
        <w:tc>
          <w:tcPr>
            <w:tcW w:w="1042" w:type="pct"/>
            <w:vAlign w:val="center"/>
          </w:tcPr>
          <w:p w14:paraId="6EE2B970" w14:textId="77777777" w:rsidR="00E21BA1" w:rsidRDefault="00E21BA1" w:rsidP="00E21BA1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0AF0ED8F" w14:textId="77777777" w:rsidR="00E21BA1" w:rsidRDefault="00E21BA1" w:rsidP="00E21BA1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7 року</w:t>
            </w:r>
          </w:p>
          <w:p w14:paraId="57D641C4" w14:textId="77777777" w:rsidR="00E21BA1" w:rsidRDefault="00E21BA1" w:rsidP="00E21BA1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5 року</w:t>
            </w:r>
          </w:p>
          <w:p w14:paraId="210D5BB7" w14:textId="51A5EC98" w:rsidR="00172CC5" w:rsidRPr="00941B96" w:rsidRDefault="00E21BA1" w:rsidP="00E21BA1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1 року</w:t>
            </w:r>
          </w:p>
        </w:tc>
      </w:tr>
      <w:tr w:rsidR="00172CC5" w14:paraId="58530F80" w14:textId="77777777" w:rsidTr="007150E9">
        <w:trPr>
          <w:trHeight w:val="160"/>
          <w:jc w:val="center"/>
        </w:trPr>
        <w:tc>
          <w:tcPr>
            <w:tcW w:w="862" w:type="pct"/>
            <w:vMerge/>
            <w:vAlign w:val="center"/>
          </w:tcPr>
          <w:p w14:paraId="52A73871" w14:textId="77777777" w:rsidR="00172CC5" w:rsidRDefault="00172CC5" w:rsidP="00172CC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5" w:type="pct"/>
            <w:vAlign w:val="center"/>
          </w:tcPr>
          <w:p w14:paraId="742D2921" w14:textId="547EABEC" w:rsidR="00172CC5" w:rsidRDefault="00172CC5" w:rsidP="00172CC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0" w:type="pct"/>
            <w:vAlign w:val="center"/>
          </w:tcPr>
          <w:p w14:paraId="038FCE47" w14:textId="77777777" w:rsidR="00172CC5" w:rsidRPr="00A80A9A" w:rsidRDefault="00172CC5" w:rsidP="00172CC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0" w:type="pct"/>
            <w:vAlign w:val="center"/>
          </w:tcPr>
          <w:p w14:paraId="0FA6AC79" w14:textId="2AC984C3" w:rsidR="00172CC5" w:rsidRDefault="00172CC5" w:rsidP="00172CC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м</w:t>
            </w:r>
            <w:proofErr w:type="spellEnd"/>
            <w:r>
              <w:rPr>
                <w:sz w:val="16"/>
                <w:szCs w:val="16"/>
                <w:lang w:val="uk-UA"/>
              </w:rPr>
              <w:t>. в ін. вал. (</w:t>
            </w:r>
            <w:proofErr w:type="spellStart"/>
            <w:r>
              <w:rPr>
                <w:sz w:val="16"/>
                <w:szCs w:val="16"/>
                <w:lang w:val="uk-UA"/>
              </w:rPr>
              <w:t>дол</w:t>
            </w:r>
            <w:proofErr w:type="spellEnd"/>
            <w:r>
              <w:rPr>
                <w:sz w:val="16"/>
                <w:szCs w:val="16"/>
                <w:lang w:val="uk-UA"/>
              </w:rPr>
              <w:t>. США)</w:t>
            </w:r>
          </w:p>
          <w:p w14:paraId="23CF147F" w14:textId="77777777" w:rsidR="00172CC5" w:rsidRDefault="00172CC5" w:rsidP="00172CC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uk-UA"/>
              </w:rPr>
              <w:t>,5 року</w:t>
            </w:r>
          </w:p>
          <w:p w14:paraId="1AA1EF5A" w14:textId="0FF6F274" w:rsidR="003E2EE6" w:rsidRDefault="003E2EE6" w:rsidP="003E2EE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м</w:t>
            </w:r>
            <w:proofErr w:type="spellEnd"/>
            <w:r>
              <w:rPr>
                <w:sz w:val="16"/>
                <w:szCs w:val="16"/>
                <w:lang w:val="uk-UA"/>
              </w:rPr>
              <w:t>. в ін. вал. (</w:t>
            </w:r>
            <w:r w:rsidR="00B16EBD">
              <w:rPr>
                <w:sz w:val="16"/>
                <w:szCs w:val="16"/>
                <w:lang w:val="uk-UA"/>
              </w:rPr>
              <w:t>ЄВРО</w:t>
            </w:r>
            <w:r>
              <w:rPr>
                <w:sz w:val="16"/>
                <w:szCs w:val="16"/>
                <w:lang w:val="uk-UA"/>
              </w:rPr>
              <w:t>)</w:t>
            </w:r>
          </w:p>
          <w:p w14:paraId="1377765C" w14:textId="7123FF1E" w:rsidR="003E2EE6" w:rsidRDefault="003E2EE6" w:rsidP="00172CC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3 року</w:t>
            </w:r>
          </w:p>
        </w:tc>
        <w:tc>
          <w:tcPr>
            <w:tcW w:w="1042" w:type="pct"/>
            <w:vAlign w:val="center"/>
          </w:tcPr>
          <w:p w14:paraId="1109EE01" w14:textId="0FBFF5CE" w:rsidR="00172CC5" w:rsidRDefault="00172CC5" w:rsidP="00172CC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м</w:t>
            </w:r>
            <w:proofErr w:type="spellEnd"/>
            <w:r>
              <w:rPr>
                <w:sz w:val="16"/>
                <w:szCs w:val="16"/>
                <w:lang w:val="uk-UA"/>
              </w:rPr>
              <w:t>. в ін. вал. (</w:t>
            </w:r>
            <w:proofErr w:type="spellStart"/>
            <w:r>
              <w:rPr>
                <w:sz w:val="16"/>
                <w:szCs w:val="16"/>
                <w:lang w:val="uk-UA"/>
              </w:rPr>
              <w:t>дол</w:t>
            </w:r>
            <w:proofErr w:type="spellEnd"/>
            <w:r>
              <w:rPr>
                <w:sz w:val="16"/>
                <w:szCs w:val="16"/>
                <w:lang w:val="uk-UA"/>
              </w:rPr>
              <w:t>. США)</w:t>
            </w:r>
          </w:p>
          <w:p w14:paraId="69046F6D" w14:textId="6665212F" w:rsidR="00172CC5" w:rsidRPr="008D0AAC" w:rsidRDefault="00172CC5" w:rsidP="00172CC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uk-UA"/>
              </w:rPr>
              <w:t>,5 року</w:t>
            </w:r>
          </w:p>
        </w:tc>
      </w:tr>
      <w:tr w:rsidR="00172CC5" w14:paraId="25208B49" w14:textId="77777777" w:rsidTr="007150E9">
        <w:trPr>
          <w:trHeight w:val="174"/>
          <w:jc w:val="center"/>
        </w:trPr>
        <w:tc>
          <w:tcPr>
            <w:tcW w:w="862" w:type="pct"/>
            <w:vMerge w:val="restart"/>
            <w:vAlign w:val="center"/>
          </w:tcPr>
          <w:p w14:paraId="058689A7" w14:textId="43D7BD97" w:rsidR="00172CC5" w:rsidRPr="000A1C03" w:rsidRDefault="00691E7C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Грудень</w:t>
            </w:r>
            <w:r w:rsidR="00172CC5">
              <w:rPr>
                <w:b/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5" w:type="pct"/>
            <w:vAlign w:val="center"/>
          </w:tcPr>
          <w:p w14:paraId="155B9194" w14:textId="4AE6D842" w:rsidR="00172CC5" w:rsidRDefault="00172CC5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2/12/2025</w:t>
            </w:r>
          </w:p>
        </w:tc>
        <w:tc>
          <w:tcPr>
            <w:tcW w:w="1050" w:type="pct"/>
            <w:vAlign w:val="center"/>
          </w:tcPr>
          <w:p w14:paraId="74ECA04C" w14:textId="695B94AE" w:rsidR="00172CC5" w:rsidRDefault="00172CC5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9/12/2025</w:t>
            </w:r>
          </w:p>
        </w:tc>
        <w:tc>
          <w:tcPr>
            <w:tcW w:w="1050" w:type="pct"/>
            <w:vAlign w:val="center"/>
          </w:tcPr>
          <w:p w14:paraId="34CE7307" w14:textId="61B9342C" w:rsidR="00172CC5" w:rsidRDefault="00172CC5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6/12/2025</w:t>
            </w:r>
          </w:p>
        </w:tc>
        <w:tc>
          <w:tcPr>
            <w:tcW w:w="1042" w:type="pct"/>
            <w:vAlign w:val="center"/>
          </w:tcPr>
          <w:p w14:paraId="6F1FB147" w14:textId="13E54814" w:rsidR="00172CC5" w:rsidRDefault="00172CC5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3/12/2025</w:t>
            </w:r>
          </w:p>
        </w:tc>
      </w:tr>
      <w:tr w:rsidR="00172CC5" w14:paraId="5C31E5EA" w14:textId="77777777" w:rsidTr="007150E9">
        <w:trPr>
          <w:trHeight w:val="1136"/>
          <w:jc w:val="center"/>
        </w:trPr>
        <w:tc>
          <w:tcPr>
            <w:tcW w:w="862" w:type="pct"/>
            <w:vMerge/>
          </w:tcPr>
          <w:p w14:paraId="6C8C38CC" w14:textId="77777777" w:rsidR="00172CC5" w:rsidRDefault="00172CC5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5" w:type="pct"/>
            <w:vAlign w:val="center"/>
          </w:tcPr>
          <w:p w14:paraId="649F67CF" w14:textId="77777777" w:rsidR="007150E9" w:rsidRDefault="007150E9" w:rsidP="007150E9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525E6131" w14:textId="77777777" w:rsidR="007150E9" w:rsidRDefault="007150E9" w:rsidP="007150E9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7 року</w:t>
            </w:r>
          </w:p>
          <w:p w14:paraId="09C36B59" w14:textId="77777777" w:rsidR="007150E9" w:rsidRDefault="007150E9" w:rsidP="007150E9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5 року</w:t>
            </w:r>
          </w:p>
          <w:p w14:paraId="7C302D74" w14:textId="75B43435" w:rsidR="007150E9" w:rsidRPr="007150E9" w:rsidRDefault="007150E9" w:rsidP="00FE0D56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1 року</w:t>
            </w:r>
          </w:p>
        </w:tc>
        <w:tc>
          <w:tcPr>
            <w:tcW w:w="1050" w:type="pct"/>
            <w:vAlign w:val="center"/>
          </w:tcPr>
          <w:p w14:paraId="16B630F5" w14:textId="77777777" w:rsidR="007150E9" w:rsidRDefault="007150E9" w:rsidP="007150E9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6680D861" w14:textId="77777777" w:rsidR="007150E9" w:rsidRDefault="007150E9" w:rsidP="007150E9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7 року</w:t>
            </w:r>
          </w:p>
          <w:p w14:paraId="77F9F5F9" w14:textId="77777777" w:rsidR="007150E9" w:rsidRDefault="007150E9" w:rsidP="007150E9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5 року</w:t>
            </w:r>
          </w:p>
          <w:p w14:paraId="73A6C755" w14:textId="73790AE8" w:rsidR="00172CC5" w:rsidRPr="00017D72" w:rsidRDefault="007150E9" w:rsidP="00FE0D56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1 року</w:t>
            </w:r>
          </w:p>
        </w:tc>
        <w:tc>
          <w:tcPr>
            <w:tcW w:w="1050" w:type="pct"/>
            <w:vAlign w:val="center"/>
          </w:tcPr>
          <w:p w14:paraId="52DDC749" w14:textId="77777777" w:rsidR="007150E9" w:rsidRDefault="007150E9" w:rsidP="007150E9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21331F54" w14:textId="77777777" w:rsidR="007150E9" w:rsidRDefault="007150E9" w:rsidP="007150E9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7 року</w:t>
            </w:r>
          </w:p>
          <w:p w14:paraId="7F14A5B1" w14:textId="5490D35F" w:rsidR="00172CC5" w:rsidRDefault="007150E9" w:rsidP="007150E9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1 року</w:t>
            </w:r>
          </w:p>
        </w:tc>
        <w:tc>
          <w:tcPr>
            <w:tcW w:w="1042" w:type="pct"/>
            <w:vAlign w:val="center"/>
          </w:tcPr>
          <w:p w14:paraId="33B0A6E2" w14:textId="77777777" w:rsidR="007150E9" w:rsidRDefault="007150E9" w:rsidP="007150E9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1AFF0DBC" w14:textId="77777777" w:rsidR="007150E9" w:rsidRDefault="007150E9" w:rsidP="007150E9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7 року</w:t>
            </w:r>
          </w:p>
          <w:p w14:paraId="13D40E58" w14:textId="5309C2D2" w:rsidR="00172CC5" w:rsidRPr="007150E9" w:rsidRDefault="007150E9" w:rsidP="007150E9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1 року</w:t>
            </w:r>
          </w:p>
        </w:tc>
      </w:tr>
      <w:tr w:rsidR="00172CC5" w14:paraId="0649F9EC" w14:textId="77777777" w:rsidTr="007150E9">
        <w:trPr>
          <w:trHeight w:val="117"/>
          <w:jc w:val="center"/>
        </w:trPr>
        <w:tc>
          <w:tcPr>
            <w:tcW w:w="862" w:type="pct"/>
            <w:vMerge/>
          </w:tcPr>
          <w:p w14:paraId="249ACE7B" w14:textId="77777777" w:rsidR="00172CC5" w:rsidRDefault="00172CC5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5" w:type="pct"/>
            <w:vAlign w:val="center"/>
          </w:tcPr>
          <w:p w14:paraId="61F00B6A" w14:textId="40DD237B" w:rsidR="00172CC5" w:rsidRPr="00CC5CF8" w:rsidRDefault="00CC5CF8" w:rsidP="00172CC5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50" w:type="pct"/>
            <w:vAlign w:val="center"/>
          </w:tcPr>
          <w:p w14:paraId="5F3A03D9" w14:textId="29A3E22E" w:rsidR="00172CC5" w:rsidRDefault="00172CC5" w:rsidP="00172CC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м</w:t>
            </w:r>
            <w:proofErr w:type="spellEnd"/>
            <w:r>
              <w:rPr>
                <w:sz w:val="16"/>
                <w:szCs w:val="16"/>
                <w:lang w:val="uk-UA"/>
              </w:rPr>
              <w:t>. в ін. вал. (</w:t>
            </w:r>
            <w:proofErr w:type="spellStart"/>
            <w:r>
              <w:rPr>
                <w:sz w:val="16"/>
                <w:szCs w:val="16"/>
                <w:lang w:val="uk-UA"/>
              </w:rPr>
              <w:t>дол</w:t>
            </w:r>
            <w:proofErr w:type="spellEnd"/>
            <w:r>
              <w:rPr>
                <w:sz w:val="16"/>
                <w:szCs w:val="16"/>
                <w:lang w:val="uk-UA"/>
              </w:rPr>
              <w:t>. США)</w:t>
            </w:r>
          </w:p>
          <w:p w14:paraId="1CB862AF" w14:textId="77777777" w:rsidR="007150E9" w:rsidRDefault="00172CC5" w:rsidP="00FE0D56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uk-UA"/>
              </w:rPr>
              <w:t>,5 року</w:t>
            </w:r>
          </w:p>
          <w:p w14:paraId="68AE8BEB" w14:textId="77777777" w:rsidR="00CC5CF8" w:rsidRDefault="00CC5CF8" w:rsidP="00CC5CF8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м</w:t>
            </w:r>
            <w:proofErr w:type="spellEnd"/>
            <w:r>
              <w:rPr>
                <w:sz w:val="16"/>
                <w:szCs w:val="16"/>
                <w:lang w:val="uk-UA"/>
              </w:rPr>
              <w:t>. в ін. вал. (ЄВРО)</w:t>
            </w:r>
          </w:p>
          <w:p w14:paraId="50F2CD54" w14:textId="0B3AA6FE" w:rsidR="00CC5CF8" w:rsidRPr="00436282" w:rsidRDefault="00CC5CF8" w:rsidP="00CC5CF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4 року</w:t>
            </w:r>
          </w:p>
        </w:tc>
        <w:tc>
          <w:tcPr>
            <w:tcW w:w="1050" w:type="pct"/>
            <w:vAlign w:val="center"/>
          </w:tcPr>
          <w:p w14:paraId="0DBBF7F8" w14:textId="594387F9" w:rsidR="00172CC5" w:rsidRPr="00CC5CF8" w:rsidRDefault="00CC5CF8" w:rsidP="00FE0D56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pct"/>
            <w:vAlign w:val="center"/>
          </w:tcPr>
          <w:p w14:paraId="45B5E1DF" w14:textId="77777777" w:rsidR="00674810" w:rsidRDefault="00674810" w:rsidP="0067481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м</w:t>
            </w:r>
            <w:proofErr w:type="spellEnd"/>
            <w:r>
              <w:rPr>
                <w:sz w:val="16"/>
                <w:szCs w:val="16"/>
                <w:lang w:val="uk-UA"/>
              </w:rPr>
              <w:t>. в ін. вал. (ЄВРО)</w:t>
            </w:r>
          </w:p>
          <w:p w14:paraId="7F24A082" w14:textId="6DA70C57" w:rsidR="00172CC5" w:rsidRDefault="00674810" w:rsidP="00674810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,4 року</w:t>
            </w:r>
          </w:p>
        </w:tc>
      </w:tr>
    </w:tbl>
    <w:p w14:paraId="0390CA29" w14:textId="398697EC" w:rsidR="00263BFA" w:rsidRDefault="00263BFA">
      <w:pPr>
        <w:ind w:right="283"/>
        <w:jc w:val="both"/>
        <w:rPr>
          <w:b/>
          <w:lang w:val="uk-UA"/>
        </w:rPr>
      </w:pPr>
      <w:bookmarkStart w:id="0" w:name="_GoBack"/>
      <w:bookmarkEnd w:id="0"/>
    </w:p>
    <w:sectPr w:rsidR="00263BFA">
      <w:footerReference w:type="default" r:id="rId12"/>
      <w:pgSz w:w="16838" w:h="11906" w:orient="landscape"/>
      <w:pgMar w:top="426" w:right="253" w:bottom="568" w:left="1134" w:header="708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DC5CA" w14:textId="77777777" w:rsidR="00697909" w:rsidRDefault="00697909"/>
  </w:endnote>
  <w:endnote w:type="continuationSeparator" w:id="0">
    <w:p w14:paraId="1824359F" w14:textId="77777777" w:rsidR="00697909" w:rsidRDefault="00697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16530" w14:textId="77777777" w:rsidR="00E53D35" w:rsidRDefault="00196D48">
    <w:pPr>
      <w:pStyle w:val="ab"/>
      <w:rPr>
        <w:sz w:val="16"/>
        <w:szCs w:val="16"/>
      </w:rPr>
    </w:pPr>
    <w:r>
      <w:rPr>
        <w:sz w:val="16"/>
        <w:szCs w:val="16"/>
      </w:rPr>
      <w:t xml:space="preserve">*- За результатами </w:t>
    </w:r>
    <w:proofErr w:type="spellStart"/>
    <w:r>
      <w:rPr>
        <w:sz w:val="16"/>
        <w:szCs w:val="16"/>
      </w:rPr>
      <w:t>оцінк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питу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ісля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онсультацій</w:t>
    </w:r>
    <w:proofErr w:type="spellEnd"/>
    <w:r>
      <w:rPr>
        <w:sz w:val="16"/>
        <w:szCs w:val="16"/>
      </w:rPr>
      <w:t xml:space="preserve"> з </w:t>
    </w:r>
    <w:proofErr w:type="spellStart"/>
    <w:r>
      <w:rPr>
        <w:sz w:val="16"/>
        <w:szCs w:val="16"/>
      </w:rPr>
      <w:t>первинними</w:t>
    </w:r>
    <w:proofErr w:type="spellEnd"/>
    <w:r>
      <w:rPr>
        <w:sz w:val="16"/>
        <w:szCs w:val="16"/>
      </w:rPr>
      <w:t xml:space="preserve"> дилерами, </w:t>
    </w:r>
    <w:proofErr w:type="spellStart"/>
    <w:r>
      <w:rPr>
        <w:sz w:val="16"/>
        <w:szCs w:val="16"/>
      </w:rPr>
      <w:t>остаточний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ерелік</w:t>
    </w:r>
    <w:proofErr w:type="spellEnd"/>
    <w:r>
      <w:rPr>
        <w:sz w:val="16"/>
        <w:szCs w:val="16"/>
      </w:rPr>
      <w:t xml:space="preserve"> ОВДП, </w:t>
    </w:r>
    <w:proofErr w:type="spellStart"/>
    <w:r>
      <w:rPr>
        <w:sz w:val="16"/>
        <w:szCs w:val="16"/>
      </w:rPr>
      <w:t>що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розміщуються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може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оригуватися</w:t>
    </w:r>
    <w:proofErr w:type="spellEnd"/>
    <w:r>
      <w:rPr>
        <w:sz w:val="16"/>
        <w:szCs w:val="16"/>
      </w:rPr>
      <w:t xml:space="preserve"> при </w:t>
    </w:r>
    <w:proofErr w:type="spellStart"/>
    <w:r>
      <w:rPr>
        <w:sz w:val="16"/>
        <w:szCs w:val="16"/>
      </w:rPr>
      <w:t>оголошенні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аукціоні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9E926" w14:textId="77777777" w:rsidR="00697909" w:rsidRDefault="00697909"/>
  </w:footnote>
  <w:footnote w:type="continuationSeparator" w:id="0">
    <w:p w14:paraId="0C8F867B" w14:textId="77777777" w:rsidR="00697909" w:rsidRDefault="006979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B39FC"/>
    <w:multiLevelType w:val="hybridMultilevel"/>
    <w:tmpl w:val="07E40AB4"/>
    <w:lvl w:ilvl="0" w:tplc="0B6ED51C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" w15:restartNumberingAfterBreak="0">
    <w:nsid w:val="24E17D2D"/>
    <w:multiLevelType w:val="hybridMultilevel"/>
    <w:tmpl w:val="5D70117C"/>
    <w:lvl w:ilvl="0" w:tplc="CCF2FDD2">
      <w:start w:val="1"/>
      <w:numFmt w:val="upperLetter"/>
      <w:lvlText w:val="%1."/>
      <w:lvlJc w:val="left"/>
      <w:pPr>
        <w:ind w:left="7023" w:hanging="360"/>
      </w:pPr>
    </w:lvl>
    <w:lvl w:ilvl="1" w:tplc="04220019">
      <w:start w:val="1"/>
      <w:numFmt w:val="lowerLetter"/>
      <w:lvlText w:val="%2."/>
      <w:lvlJc w:val="left"/>
      <w:pPr>
        <w:ind w:left="7743" w:hanging="360"/>
      </w:pPr>
    </w:lvl>
    <w:lvl w:ilvl="2" w:tplc="0422001B">
      <w:start w:val="1"/>
      <w:numFmt w:val="lowerRoman"/>
      <w:lvlText w:val="%3."/>
      <w:lvlJc w:val="right"/>
      <w:pPr>
        <w:ind w:left="8463" w:hanging="180"/>
      </w:pPr>
    </w:lvl>
    <w:lvl w:ilvl="3" w:tplc="0422000F">
      <w:start w:val="1"/>
      <w:numFmt w:val="decimal"/>
      <w:lvlText w:val="%4."/>
      <w:lvlJc w:val="left"/>
      <w:pPr>
        <w:ind w:left="9183" w:hanging="360"/>
      </w:pPr>
    </w:lvl>
    <w:lvl w:ilvl="4" w:tplc="04220019">
      <w:start w:val="1"/>
      <w:numFmt w:val="lowerLetter"/>
      <w:lvlText w:val="%5."/>
      <w:lvlJc w:val="left"/>
      <w:pPr>
        <w:ind w:left="9903" w:hanging="360"/>
      </w:pPr>
    </w:lvl>
    <w:lvl w:ilvl="5" w:tplc="0422001B">
      <w:start w:val="1"/>
      <w:numFmt w:val="lowerRoman"/>
      <w:lvlText w:val="%6."/>
      <w:lvlJc w:val="right"/>
      <w:pPr>
        <w:ind w:left="10623" w:hanging="180"/>
      </w:pPr>
    </w:lvl>
    <w:lvl w:ilvl="6" w:tplc="0422000F">
      <w:start w:val="1"/>
      <w:numFmt w:val="decimal"/>
      <w:lvlText w:val="%7."/>
      <w:lvlJc w:val="left"/>
      <w:pPr>
        <w:ind w:left="11343" w:hanging="360"/>
      </w:pPr>
    </w:lvl>
    <w:lvl w:ilvl="7" w:tplc="04220019">
      <w:start w:val="1"/>
      <w:numFmt w:val="lowerLetter"/>
      <w:lvlText w:val="%8."/>
      <w:lvlJc w:val="left"/>
      <w:pPr>
        <w:ind w:left="12063" w:hanging="360"/>
      </w:pPr>
    </w:lvl>
    <w:lvl w:ilvl="8" w:tplc="0422001B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B14608D"/>
    <w:multiLevelType w:val="hybridMultilevel"/>
    <w:tmpl w:val="DFC2C966"/>
    <w:lvl w:ilvl="0" w:tplc="E7D8CA0E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" w15:restartNumberingAfterBreak="0">
    <w:nsid w:val="44664AC8"/>
    <w:multiLevelType w:val="hybridMultilevel"/>
    <w:tmpl w:val="18A0F6B4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D35"/>
    <w:rsid w:val="00017D72"/>
    <w:rsid w:val="00050DD8"/>
    <w:rsid w:val="000601DD"/>
    <w:rsid w:val="00062D97"/>
    <w:rsid w:val="000653B3"/>
    <w:rsid w:val="00091333"/>
    <w:rsid w:val="000A1C03"/>
    <w:rsid w:val="000A7708"/>
    <w:rsid w:val="000C230C"/>
    <w:rsid w:val="000C6986"/>
    <w:rsid w:val="000D1EDF"/>
    <w:rsid w:val="000D5AC4"/>
    <w:rsid w:val="00124265"/>
    <w:rsid w:val="00172CC5"/>
    <w:rsid w:val="00196D48"/>
    <w:rsid w:val="001D34C3"/>
    <w:rsid w:val="001F32A7"/>
    <w:rsid w:val="00210F99"/>
    <w:rsid w:val="00236DB1"/>
    <w:rsid w:val="00263BFA"/>
    <w:rsid w:val="0027731D"/>
    <w:rsid w:val="002A7639"/>
    <w:rsid w:val="002B6987"/>
    <w:rsid w:val="002D2620"/>
    <w:rsid w:val="00317204"/>
    <w:rsid w:val="0034361D"/>
    <w:rsid w:val="0035571E"/>
    <w:rsid w:val="00363647"/>
    <w:rsid w:val="00365235"/>
    <w:rsid w:val="003901F4"/>
    <w:rsid w:val="003960D1"/>
    <w:rsid w:val="003C09E7"/>
    <w:rsid w:val="003D108A"/>
    <w:rsid w:val="003D12F3"/>
    <w:rsid w:val="003E2EE6"/>
    <w:rsid w:val="0042776C"/>
    <w:rsid w:val="00436282"/>
    <w:rsid w:val="0049277F"/>
    <w:rsid w:val="004B3325"/>
    <w:rsid w:val="004D0486"/>
    <w:rsid w:val="00523AE0"/>
    <w:rsid w:val="005368FA"/>
    <w:rsid w:val="005769EE"/>
    <w:rsid w:val="005C38D6"/>
    <w:rsid w:val="005D0B4C"/>
    <w:rsid w:val="005E7B36"/>
    <w:rsid w:val="0061332B"/>
    <w:rsid w:val="00674810"/>
    <w:rsid w:val="00691E7C"/>
    <w:rsid w:val="00697909"/>
    <w:rsid w:val="006A6A07"/>
    <w:rsid w:val="00714050"/>
    <w:rsid w:val="00714F82"/>
    <w:rsid w:val="007150E9"/>
    <w:rsid w:val="00755DDD"/>
    <w:rsid w:val="007B11E3"/>
    <w:rsid w:val="007B2504"/>
    <w:rsid w:val="007C16A1"/>
    <w:rsid w:val="007C6467"/>
    <w:rsid w:val="007E2C55"/>
    <w:rsid w:val="007E7FA1"/>
    <w:rsid w:val="0081688E"/>
    <w:rsid w:val="0082472E"/>
    <w:rsid w:val="00833D5E"/>
    <w:rsid w:val="00881156"/>
    <w:rsid w:val="008916DA"/>
    <w:rsid w:val="008D0AAC"/>
    <w:rsid w:val="008E2C5E"/>
    <w:rsid w:val="00926BAF"/>
    <w:rsid w:val="00941B96"/>
    <w:rsid w:val="00991E1B"/>
    <w:rsid w:val="009A6EB3"/>
    <w:rsid w:val="009F7C8E"/>
    <w:rsid w:val="00A16737"/>
    <w:rsid w:val="00A45832"/>
    <w:rsid w:val="00A80A9A"/>
    <w:rsid w:val="00A91C59"/>
    <w:rsid w:val="00AE1AB2"/>
    <w:rsid w:val="00B15409"/>
    <w:rsid w:val="00B16EBD"/>
    <w:rsid w:val="00B30A11"/>
    <w:rsid w:val="00B4166F"/>
    <w:rsid w:val="00B42927"/>
    <w:rsid w:val="00BC09F8"/>
    <w:rsid w:val="00BC529F"/>
    <w:rsid w:val="00BF31E5"/>
    <w:rsid w:val="00C24973"/>
    <w:rsid w:val="00C44EAB"/>
    <w:rsid w:val="00C52FD7"/>
    <w:rsid w:val="00CA2AA7"/>
    <w:rsid w:val="00CC5CF8"/>
    <w:rsid w:val="00CF6056"/>
    <w:rsid w:val="00D1010B"/>
    <w:rsid w:val="00D4393E"/>
    <w:rsid w:val="00D964EA"/>
    <w:rsid w:val="00DD1AE9"/>
    <w:rsid w:val="00DE4F15"/>
    <w:rsid w:val="00E21BA1"/>
    <w:rsid w:val="00E26212"/>
    <w:rsid w:val="00E3418D"/>
    <w:rsid w:val="00E35B7E"/>
    <w:rsid w:val="00E53D35"/>
    <w:rsid w:val="00E57D85"/>
    <w:rsid w:val="00E97719"/>
    <w:rsid w:val="00EB6551"/>
    <w:rsid w:val="00EC0710"/>
    <w:rsid w:val="00F23BBE"/>
    <w:rsid w:val="00F32948"/>
    <w:rsid w:val="00F32C46"/>
    <w:rsid w:val="00F3341C"/>
    <w:rsid w:val="00F52B17"/>
    <w:rsid w:val="00F62B73"/>
    <w:rsid w:val="00F82DD6"/>
    <w:rsid w:val="00FA62FA"/>
    <w:rsid w:val="00FC4A96"/>
    <w:rsid w:val="00F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B62F"/>
  <w15:docId w15:val="{D106E628-C708-4F97-9494-6A78EEA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/>
      <w:sz w:val="16"/>
      <w:szCs w:val="16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footnote text"/>
    <w:basedOn w:val="a"/>
    <w:link w:val="a6"/>
    <w:rPr>
      <w:sz w:val="20"/>
      <w:szCs w:val="20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pPr>
      <w:jc w:val="both"/>
    </w:pPr>
    <w:rPr>
      <w:szCs w:val="20"/>
      <w:lang w:val="uk-UA"/>
    </w:rPr>
  </w:style>
  <w:style w:type="paragraph" w:styleId="a9">
    <w:name w:val="header"/>
    <w:basedOn w:val="a"/>
    <w:link w:val="aa"/>
    <w:pPr>
      <w:tabs>
        <w:tab w:val="center" w:pos="4819"/>
        <w:tab w:val="right" w:pos="9639"/>
      </w:tabs>
    </w:pPr>
  </w:style>
  <w:style w:type="paragraph" w:styleId="ab">
    <w:name w:val="footer"/>
    <w:basedOn w:val="a"/>
    <w:link w:val="ac"/>
    <w:pPr>
      <w:tabs>
        <w:tab w:val="center" w:pos="4819"/>
        <w:tab w:val="right" w:pos="9639"/>
      </w:tabs>
    </w:pPr>
  </w:style>
  <w:style w:type="paragraph" w:styleId="ad">
    <w:name w:val="endnote text"/>
    <w:link w:val="ae"/>
    <w:semiHidden/>
    <w:rPr>
      <w:szCs w:val="20"/>
    </w:rPr>
  </w:style>
  <w:style w:type="character" w:styleId="af">
    <w:name w:val="line number"/>
    <w:basedOn w:val="a0"/>
    <w:semiHidden/>
  </w:style>
  <w:style w:type="character" w:styleId="af0">
    <w:name w:val="Hyperlink"/>
    <w:rPr>
      <w:color w:val="0000FF"/>
      <w:u w:val="single"/>
    </w:rPr>
  </w:style>
  <w:style w:type="character" w:customStyle="1" w:styleId="a6">
    <w:name w:val="Текст виноски Знак"/>
    <w:basedOn w:val="a0"/>
    <w:link w:val="a5"/>
    <w:rPr>
      <w:lang w:val="ru-RU" w:eastAsia="ru-RU"/>
    </w:rPr>
  </w:style>
  <w:style w:type="character" w:styleId="af1">
    <w:name w:val="footnote reference"/>
    <w:basedOn w:val="a0"/>
    <w:rPr>
      <w:vertAlign w:val="superscript"/>
    </w:rPr>
  </w:style>
  <w:style w:type="character" w:customStyle="1" w:styleId="a8">
    <w:name w:val="Основний текст Знак"/>
    <w:basedOn w:val="a0"/>
    <w:link w:val="a7"/>
    <w:rPr>
      <w:sz w:val="24"/>
      <w:lang w:eastAsia="ru-RU"/>
    </w:rPr>
  </w:style>
  <w:style w:type="character" w:customStyle="1" w:styleId="aa">
    <w:name w:val="Верхній колонтитул Знак"/>
    <w:basedOn w:val="a0"/>
    <w:link w:val="a9"/>
    <w:rPr>
      <w:sz w:val="24"/>
      <w:szCs w:val="24"/>
      <w:lang w:val="ru-RU" w:eastAsia="ru-RU"/>
    </w:rPr>
  </w:style>
  <w:style w:type="character" w:customStyle="1" w:styleId="ac">
    <w:name w:val="Нижній колонтитул Знак"/>
    <w:basedOn w:val="a0"/>
    <w:link w:val="ab"/>
    <w:rPr>
      <w:sz w:val="24"/>
      <w:szCs w:val="24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af2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acedc1b3-a6a6-4744-bb8f-c9b717f8a9c9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DE51B1-AC44-4E9C-930F-F5BA49DB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ШАРОВА Юлія Миколаївна</cp:lastModifiedBy>
  <cp:revision>5</cp:revision>
  <cp:lastPrinted>2025-11-07T08:57:00Z</cp:lastPrinted>
  <dcterms:created xsi:type="dcterms:W3CDTF">2025-12-10T13:34:00Z</dcterms:created>
  <dcterms:modified xsi:type="dcterms:W3CDTF">2025-12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